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04" w:rsidRPr="00651C6B" w:rsidRDefault="004311ED" w:rsidP="00084E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Documents and Settings\Ученик\Мои документы\Мои рисунки\MP Navigator EX\2019_03_0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Мои рисунки\MP Navigator EX\2019_03_04\IM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ED" w:rsidRDefault="004311ED" w:rsidP="00B14B4F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311ED" w:rsidRDefault="004311ED" w:rsidP="00B14B4F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311ED" w:rsidRDefault="004311ED" w:rsidP="00B14B4F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4B4F" w:rsidRPr="000B546B" w:rsidRDefault="00B14B4F" w:rsidP="00B14B4F">
      <w:pPr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084E04" w:rsidRDefault="00084E04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а (далее – программа)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E04" w:rsidRPr="00994807" w:rsidRDefault="00084E04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C4FDF" w:rsidRDefault="00084E04" w:rsidP="00084E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077CC6" w:rsidRPr="000B546B">
        <w:rPr>
          <w:rFonts w:ascii="Times New Roman" w:hAnsi="Times New Roman" w:cs="Times New Roman"/>
          <w:sz w:val="28"/>
          <w:szCs w:val="28"/>
        </w:rPr>
        <w:t>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4E04" w:rsidRDefault="00084E04" w:rsidP="0008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рной</w:t>
      </w:r>
      <w:r w:rsidRPr="00084E0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4E04">
        <w:rPr>
          <w:rFonts w:ascii="Times New Roman" w:hAnsi="Times New Roman" w:cs="Times New Roman"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4E04">
        <w:rPr>
          <w:rFonts w:ascii="Times New Roman" w:hAnsi="Times New Roman" w:cs="Times New Roman"/>
          <w:sz w:val="28"/>
          <w:szCs w:val="28"/>
        </w:rPr>
        <w:t>усский родной язык» для образовательных организаций, реализующих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и предметном уровнях, примерное содержание учебного предмета«Русский родной язык».</w:t>
      </w:r>
    </w:p>
    <w:p w:rsidR="00B14B4F" w:rsidRDefault="00077CC6" w:rsidP="00B14B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077CC6" w:rsidRPr="00B14B4F" w:rsidRDefault="00077CC6" w:rsidP="00B14B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22CA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A00C41" w:rsidRPr="002D22CA">
        <w:rPr>
          <w:rFonts w:ascii="Times New Roman" w:hAnsi="Times New Roman" w:cs="Times New Roman"/>
          <w:b/>
          <w:bCs/>
          <w:sz w:val="28"/>
          <w:szCs w:val="28"/>
        </w:rPr>
        <w:t xml:space="preserve">ели изучения учебного предмета «Русский </w:t>
      </w:r>
      <w:r w:rsidR="002E4FD2" w:rsidRPr="002D22CA">
        <w:rPr>
          <w:rFonts w:ascii="Times New Roman" w:hAnsi="Times New Roman" w:cs="Times New Roman"/>
          <w:b/>
          <w:bCs/>
          <w:sz w:val="28"/>
          <w:szCs w:val="28"/>
        </w:rPr>
        <w:t xml:space="preserve">родной </w:t>
      </w:r>
      <w:r w:rsidR="00A00C41" w:rsidRPr="002D22CA">
        <w:rPr>
          <w:rFonts w:ascii="Times New Roman" w:hAnsi="Times New Roman" w:cs="Times New Roman"/>
          <w:b/>
          <w:bCs/>
          <w:sz w:val="28"/>
          <w:szCs w:val="28"/>
        </w:rPr>
        <w:t>язык»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084E0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формирование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</w:t>
      </w:r>
      <w:proofErr w:type="gramStart"/>
      <w:r w:rsidR="00F82009" w:rsidRPr="00E90591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82009" w:rsidRPr="00E90591">
        <w:rPr>
          <w:rFonts w:ascii="Times New Roman" w:hAnsi="Times New Roman" w:cs="Times New Roman"/>
          <w:sz w:val="28"/>
          <w:szCs w:val="28"/>
        </w:rPr>
        <w:t>оспитание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084E0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084E0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077CC6" w:rsidRDefault="00077CC6" w:rsidP="00084E0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084E0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084E04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D22CA" w:rsidRDefault="00077CC6" w:rsidP="002D22CA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2D22CA">
        <w:rPr>
          <w:rFonts w:ascii="Times New Roman" w:hAnsi="Times New Roman"/>
          <w:b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2D22CA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077CC6"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="00077CC6"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084E04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22C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</w:t>
      </w:r>
      <w:r w:rsidR="00A00C41" w:rsidRPr="002D22CA">
        <w:rPr>
          <w:rFonts w:ascii="Times New Roman" w:hAnsi="Times New Roman" w:cs="Times New Roman"/>
          <w:b/>
          <w:bCs/>
          <w:sz w:val="28"/>
          <w:szCs w:val="28"/>
        </w:rPr>
        <w:t>та «Русский родной язык»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</w:t>
      </w:r>
      <w:proofErr w:type="gram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084E04">
      <w:pPr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084E04">
      <w:pPr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</w:t>
      </w:r>
      <w:proofErr w:type="gramStart"/>
      <w:r w:rsidR="00C222C9" w:rsidRPr="00855CB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222C9" w:rsidRPr="00855CBC">
        <w:rPr>
          <w:rFonts w:ascii="Times New Roman" w:hAnsi="Times New Roman"/>
          <w:sz w:val="28"/>
          <w:szCs w:val="28"/>
        </w:rPr>
        <w:t xml:space="preserve">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084E04">
      <w:pPr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Pr="00855CBC">
        <w:rPr>
          <w:rFonts w:ascii="Times New Roman" w:hAnsi="Times New Roman"/>
          <w:sz w:val="28"/>
          <w:szCs w:val="28"/>
        </w:rPr>
        <w:t>внешней стороне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</w:p>
    <w:p w:rsidR="000E5A3D" w:rsidRPr="00855CBC" w:rsidRDefault="000E5A3D" w:rsidP="00084E04">
      <w:pPr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084E04">
      <w:pPr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084E04">
      <w:pPr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855CBC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855CBC">
        <w:rPr>
          <w:rFonts w:ascii="Times New Roman" w:hAnsi="Times New Roman"/>
          <w:sz w:val="28"/>
          <w:szCs w:val="28"/>
        </w:rPr>
        <w:t xml:space="preserve">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084E0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084E0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  <w:proofErr w:type="gramEnd"/>
    </w:p>
    <w:p w:rsidR="00D93975" w:rsidRPr="000B546B" w:rsidRDefault="00D93975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5416C" w:rsidRPr="00BD24FC">
        <w:rPr>
          <w:rFonts w:ascii="Times New Roman" w:hAnsi="Times New Roman" w:cs="Times New Roman"/>
          <w:b/>
          <w:sz w:val="28"/>
          <w:szCs w:val="28"/>
        </w:rPr>
        <w:t>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E04CC4" w:rsidRDefault="00E04CC4" w:rsidP="00084E04">
      <w:pPr>
        <w:pStyle w:val="ConsPlusNormal"/>
        <w:tabs>
          <w:tab w:val="left" w:pos="5430"/>
        </w:tabs>
        <w:jc w:val="both"/>
        <w:rPr>
          <w:b/>
          <w:smallCaps/>
          <w:szCs w:val="28"/>
        </w:rPr>
      </w:pPr>
    </w:p>
    <w:p w:rsidR="00077CC6" w:rsidRPr="000B546B" w:rsidRDefault="00077CC6" w:rsidP="00084E04">
      <w:pPr>
        <w:pStyle w:val="ConsPlusNormal"/>
        <w:tabs>
          <w:tab w:val="left" w:pos="5430"/>
        </w:tabs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>ТРЕБОВАНИЯ К РЕЗУЛЬТАТАМ ОСВОЕНИЯ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  <w:proofErr w:type="gramEnd"/>
    </w:p>
    <w:p w:rsidR="00F02E89" w:rsidRPr="00094669" w:rsidRDefault="0040508B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>аналитических умений в отношении языковых единиц и текстов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084E04">
      <w:pPr>
        <w:pStyle w:val="ConsPlusNormal"/>
        <w:numPr>
          <w:ilvl w:val="0"/>
          <w:numId w:val="7"/>
        </w:numPr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084E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084E04">
      <w:pPr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084E04">
      <w:pPr>
        <w:pStyle w:val="ConsPlusNormal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084E04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  <w:proofErr w:type="gramEnd"/>
    </w:p>
    <w:p w:rsidR="00100B72" w:rsidRDefault="00526A6F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084E04">
      <w:pPr>
        <w:pStyle w:val="ConsPlusNormal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526A6F">
        <w:rPr>
          <w:szCs w:val="28"/>
        </w:rPr>
        <w:t>определение значения современных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077CC6" w:rsidRDefault="00077CC6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 xml:space="preserve">й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084E0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084E04">
      <w:pPr>
        <w:pStyle w:val="ConsPlusNormal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</w:t>
      </w:r>
      <w:proofErr w:type="gramStart"/>
      <w:r>
        <w:rPr>
          <w:szCs w:val="28"/>
        </w:rPr>
        <w:t xml:space="preserve">дств </w:t>
      </w:r>
      <w:r w:rsidR="006775A9" w:rsidRPr="00325D2C">
        <w:rPr>
          <w:szCs w:val="28"/>
        </w:rPr>
        <w:t>дл</w:t>
      </w:r>
      <w:proofErr w:type="gramEnd"/>
      <w:r w:rsidR="006775A9" w:rsidRPr="00325D2C">
        <w:rPr>
          <w:szCs w:val="28"/>
        </w:rPr>
        <w:t>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084E04">
      <w:pPr>
        <w:pStyle w:val="ConsPlusNormal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</w:t>
      </w:r>
      <w:proofErr w:type="gramStart"/>
      <w:r w:rsidR="007C640C">
        <w:rPr>
          <w:szCs w:val="28"/>
        </w:rPr>
        <w:t>;</w:t>
      </w:r>
      <w:r w:rsidRPr="00350643">
        <w:rPr>
          <w:szCs w:val="28"/>
        </w:rPr>
        <w:t>п</w:t>
      </w:r>
      <w:proofErr w:type="gramEnd"/>
      <w:r w:rsidRPr="00350643">
        <w:rPr>
          <w:szCs w:val="28"/>
        </w:rPr>
        <w:t>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proofErr w:type="spellStart"/>
      <w:r w:rsidR="009E14E3" w:rsidRPr="00315ED4">
        <w:rPr>
          <w:i/>
          <w:szCs w:val="28"/>
        </w:rPr>
        <w:t>ш</w:t>
      </w:r>
      <w:proofErr w:type="spellEnd"/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proofErr w:type="spellStart"/>
      <w:r w:rsidRPr="009E14E3">
        <w:rPr>
          <w:i/>
          <w:szCs w:val="28"/>
        </w:rPr>
        <w:t>чн</w:t>
      </w:r>
      <w:proofErr w:type="spellEnd"/>
      <w:r w:rsidRPr="00350643">
        <w:rPr>
          <w:szCs w:val="28"/>
        </w:rPr>
        <w:t xml:space="preserve"> и </w:t>
      </w:r>
      <w:proofErr w:type="spellStart"/>
      <w:proofErr w:type="gramStart"/>
      <w:r w:rsidRPr="009E14E3">
        <w:rPr>
          <w:i/>
          <w:szCs w:val="28"/>
        </w:rPr>
        <w:t>чт</w:t>
      </w:r>
      <w:proofErr w:type="spellEnd"/>
      <w:proofErr w:type="gramEnd"/>
      <w:r w:rsidRPr="00350643">
        <w:rPr>
          <w:szCs w:val="28"/>
        </w:rPr>
        <w:t>; произношение женских отчеств на -</w:t>
      </w:r>
      <w:proofErr w:type="spellStart"/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proofErr w:type="spellEnd"/>
      <w:r w:rsidRPr="00350643">
        <w:rPr>
          <w:szCs w:val="28"/>
        </w:rPr>
        <w:t>, -</w:t>
      </w:r>
      <w:proofErr w:type="spellStart"/>
      <w:r w:rsidRPr="009E14E3">
        <w:rPr>
          <w:i/>
          <w:szCs w:val="28"/>
        </w:rPr>
        <w:t>инична</w:t>
      </w:r>
      <w:proofErr w:type="spellEnd"/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084E04">
      <w:pPr>
        <w:pStyle w:val="ConsPlusNormal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>нормы; 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084E04">
      <w:pPr>
        <w:pStyle w:val="ConsPlusNormal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084E04">
      <w:pPr>
        <w:pStyle w:val="ConsPlusNormal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084E04">
      <w:pPr>
        <w:pStyle w:val="ConsPlusNormal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нормы употребления синонимов‚ антонимов‚ омонимов‚ паронимов;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084E04">
      <w:pPr>
        <w:pStyle w:val="ConsPlusNormal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084E04">
      <w:pPr>
        <w:pStyle w:val="ConsPlusNormal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</w:t>
      </w:r>
      <w:proofErr w:type="gramStart"/>
      <w:r w:rsidRPr="000F3304">
        <w:t>;с</w:t>
      </w:r>
      <w:proofErr w:type="gramEnd"/>
      <w:r w:rsidRPr="000F3304">
        <w:t>клонение местоимений‚ порядковых и количественных 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 xml:space="preserve">; </w:t>
      </w:r>
      <w:proofErr w:type="gramStart"/>
      <w:r>
        <w:t>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proofErr w:type="gramEnd"/>
      <w:r>
        <w:t xml:space="preserve"> построение словосочетаний по типу согласования; управление предлогов </w:t>
      </w:r>
      <w:proofErr w:type="gramStart"/>
      <w:r w:rsidRPr="005065B5">
        <w:rPr>
          <w:i/>
        </w:rPr>
        <w:t>благодаря</w:t>
      </w:r>
      <w:proofErr w:type="gramEnd"/>
      <w:r w:rsidRPr="005065B5">
        <w:rPr>
          <w:i/>
        </w:rPr>
        <w:t>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proofErr w:type="gramStart"/>
      <w:r w:rsidRPr="009E14E3">
        <w:rPr>
          <w:i/>
          <w:szCs w:val="28"/>
        </w:rPr>
        <w:t>–а</w:t>
      </w:r>
      <w:proofErr w:type="gramEnd"/>
      <w:r w:rsidRPr="009E14E3">
        <w:rPr>
          <w:i/>
          <w:szCs w:val="28"/>
        </w:rPr>
        <w:t>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>‚ обусловленных грамматической синонимией словосочетаний‚ простых и сложных предложений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084E04">
      <w:pPr>
        <w:pStyle w:val="ConsPlusNormal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084E04">
      <w:pPr>
        <w:pStyle w:val="ConsPlusNormal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084E04">
      <w:pPr>
        <w:pStyle w:val="ConsPlusNormal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084E04">
      <w:pPr>
        <w:pStyle w:val="ConsPlusNormal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084E0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084E04">
      <w:pPr>
        <w:pStyle w:val="ConsPlusNormal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084E04">
      <w:pPr>
        <w:pStyle w:val="ConsPlusNormal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084E04">
      <w:pPr>
        <w:pStyle w:val="ConsPlusNormal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084E04">
      <w:pPr>
        <w:pStyle w:val="ConsPlusNormal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 xml:space="preserve">нцировать и интегрировать информацию прочитанного и прослушанного текста: отделять главные факты от </w:t>
      </w:r>
      <w:proofErr w:type="gramStart"/>
      <w:r w:rsidRPr="002732F0">
        <w:rPr>
          <w:szCs w:val="28"/>
        </w:rPr>
        <w:t>второстепенных</w:t>
      </w:r>
      <w:proofErr w:type="gramEnd"/>
      <w:r w:rsidRPr="002732F0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2732F0">
        <w:rPr>
          <w:szCs w:val="28"/>
        </w:rPr>
        <w:t>микротем</w:t>
      </w:r>
      <w:proofErr w:type="spellEnd"/>
      <w:r w:rsidRPr="002732F0">
        <w:rPr>
          <w:szCs w:val="28"/>
        </w:rPr>
        <w:t>; основных типов текстовых структур (индуктивные, дедуктивные, рамочные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proofErr w:type="gramStart"/>
      <w:r w:rsidRPr="002732F0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2732F0">
        <w:rPr>
          <w:szCs w:val="28"/>
        </w:rPr>
        <w:t>самопрезентация</w:t>
      </w:r>
      <w:proofErr w:type="spellEnd"/>
      <w:r w:rsidRPr="002732F0">
        <w:rPr>
          <w:szCs w:val="28"/>
        </w:rPr>
        <w:t>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  <w:proofErr w:type="gramEnd"/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</w:t>
      </w:r>
      <w:proofErr w:type="spellStart"/>
      <w:r w:rsidRPr="002732F0">
        <w:rPr>
          <w:szCs w:val="28"/>
        </w:rPr>
        <w:t>аргументативного</w:t>
      </w:r>
      <w:proofErr w:type="spellEnd"/>
      <w:r w:rsidRPr="002732F0">
        <w:rPr>
          <w:szCs w:val="28"/>
        </w:rPr>
        <w:t xml:space="preserve"> типа 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2732F0">
        <w:rPr>
          <w:szCs w:val="28"/>
        </w:rPr>
        <w:t>фактуальной</w:t>
      </w:r>
      <w:proofErr w:type="spellEnd"/>
      <w:r w:rsidRPr="002732F0">
        <w:rPr>
          <w:szCs w:val="28"/>
        </w:rPr>
        <w:t xml:space="preserve"> и </w:t>
      </w:r>
      <w:proofErr w:type="spellStart"/>
      <w:r w:rsidRPr="002732F0">
        <w:rPr>
          <w:szCs w:val="28"/>
        </w:rPr>
        <w:t>подтекстовой</w:t>
      </w:r>
      <w:proofErr w:type="spellEnd"/>
      <w:r w:rsidRPr="002732F0">
        <w:rPr>
          <w:szCs w:val="28"/>
        </w:rPr>
        <w:t xml:space="preserve">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084E04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084E04">
      <w:pPr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084E04">
      <w:pPr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084E04">
      <w:pPr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084E04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2D22CA" w:rsidRDefault="00077CC6" w:rsidP="00084E04">
      <w:pPr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Русский РОДНОЙ язык»</w:t>
      </w:r>
    </w:p>
    <w:p w:rsidR="00077CC6" w:rsidRPr="002D22CA" w:rsidRDefault="00A00C4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год обучения</w:t>
      </w:r>
      <w:r w:rsidR="00D93975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0 ч)</w:t>
      </w:r>
    </w:p>
    <w:p w:rsidR="00077CC6" w:rsidRPr="002D22CA" w:rsidRDefault="00A5416C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Язык и культура (20</w:t>
      </w:r>
      <w:r w:rsidR="00077CC6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ий язык – язык русской художественной литературы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как зеркало национальной культуры.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 как хранилище материальной и духовной культуры народ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ке сказать, ни пером описать;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и царе Горохе; золотая рыбка; а ткачиха с повари</w:t>
      </w:r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й, </w:t>
      </w:r>
      <w:proofErr w:type="gramStart"/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атьей бабой </w:t>
      </w:r>
      <w:proofErr w:type="spellStart"/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Бобарихой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), источники, значение и употребление в современн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ситуациях речевого общения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усские пословицы и поговорки как воплощение опыта, наблю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й, оценок, народного ума и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национал</w:t>
      </w:r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культуры народа. Загадки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Метафоричность русской загадки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ых выражениях (фразеологизмах) (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2D22CA" w:rsidRDefault="00077CC6" w:rsidP="00084E0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онально-культурная специфика.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афора, олицетворение, эпитет как изобразительные средства. </w:t>
      </w:r>
      <w:proofErr w:type="spellStart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этизмы</w:t>
      </w:r>
      <w:proofErr w:type="spell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-символы</w:t>
      </w:r>
      <w:r w:rsidR="00BA6BCE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обладающие</w:t>
      </w:r>
      <w:proofErr w:type="spellEnd"/>
      <w:r w:rsidR="00BA6BCE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адиционной метафорической образностью,в поэтической речи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7CC6" w:rsidRPr="002D22CA" w:rsidRDefault="00077CC6" w:rsidP="00084E0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 со специфич</w:t>
      </w:r>
      <w:r w:rsidR="00354DF2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ким оценочно-характеризующим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чением. </w:t>
      </w:r>
      <w:proofErr w:type="gramStart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бщеизвестные старинные русские горо</w:t>
      </w:r>
      <w:r w:rsidR="00A5416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Происхождение их названий. </w:t>
      </w:r>
    </w:p>
    <w:p w:rsidR="009E7371" w:rsidRPr="002D22CA" w:rsidRDefault="009E737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Культура речи (</w:t>
      </w:r>
      <w:r w:rsidR="00A5416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).</w:t>
      </w:r>
    </w:p>
    <w:p w:rsidR="002414C7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рфоэпические норм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русского литературного языка.</w:t>
      </w:r>
      <w:r w:rsidR="0061403F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варианте нормы.Равноправные и допустимые варианты произношения. 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е и подвижное ударение в именах существительных;</w:t>
      </w:r>
      <w:r w:rsidR="00EA199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ах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илагательных, глаголах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мографы: ударение как маркёр смысла слова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ить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Ить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жки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жкИ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ки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кИ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Атлас — 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лАс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оизносительные варианты орфоэпической нормы: (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бул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ч’]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, же[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’]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щина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же[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щина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, до[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]ём — до[ж’]ём и под.).</w:t>
      </w:r>
      <w:r w:rsidR="002414C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оизносительные варианты на уровне словосочетаний (</w:t>
      </w:r>
      <w:proofErr w:type="spellStart"/>
      <w:r w:rsidR="002414C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микроволнОвая</w:t>
      </w:r>
      <w:proofErr w:type="spellEnd"/>
      <w:r w:rsidR="002414C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ь – </w:t>
      </w:r>
      <w:proofErr w:type="spellStart"/>
      <w:r w:rsidR="002414C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микровОлновая</w:t>
      </w:r>
      <w:proofErr w:type="spellEnd"/>
      <w:r w:rsidR="002414C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я).</w:t>
      </w:r>
    </w:p>
    <w:p w:rsidR="00E24302" w:rsidRPr="002D22CA" w:rsidRDefault="00E24302" w:rsidP="00084E04">
      <w:pPr>
        <w:ind w:firstLine="709"/>
        <w:rPr>
          <w:color w:val="000000" w:themeColor="text1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ль звукописи в художественном тексте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лексические нормы современного русского литературного языка</w:t>
      </w:r>
      <w:r w:rsidR="007701E5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</w:t>
      </w:r>
      <w:r w:rsidR="007C12F9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м языке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листические варианты </w:t>
      </w:r>
      <w:r w:rsidR="007C12F9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 речи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(ки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фильм — кинокартина — кино –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блато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болото,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брещи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бесперес</w:t>
      </w:r>
      <w:r w:rsidR="002E4FD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анный</w:t>
      </w:r>
      <w:proofErr w:type="spellEnd"/>
      <w:r w:rsidR="002E4FD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‚ </w:t>
      </w:r>
      <w:proofErr w:type="spellStart"/>
      <w:r w:rsidR="002E4FD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глаголить</w:t>
      </w:r>
      <w:proofErr w:type="spellEnd"/>
      <w:r w:rsidR="002E4FD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ворить –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казать – брякнуть).</w:t>
      </w:r>
    </w:p>
    <w:p w:rsidR="00E24302" w:rsidRPr="002D22CA" w:rsidRDefault="00E24302" w:rsidP="00084E04">
      <w:pPr>
        <w:ind w:firstLine="709"/>
        <w:rPr>
          <w:color w:val="000000" w:themeColor="text1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грамматические нормы современного русского литературного языка</w:t>
      </w:r>
      <w:r w:rsidR="007701E5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рода: род заимствованных несклоняемых имен существительных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импанзе, колибри, евро, авеню, салями, коммюнике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д сложных существительных (плащ-палатка, диван-кровать, музей-квартира);род имен собственных (географических названий);род аббревиатур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тивные и ненормативные формы </w:t>
      </w:r>
      <w:r w:rsidR="00EA199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я 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мён существительных.</w:t>
      </w:r>
    </w:p>
    <w:p w:rsidR="00E24302" w:rsidRPr="002D22CA" w:rsidRDefault="00902929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существительных мужского рода множественного числа с окончаниями </w:t>
      </w:r>
      <w:proofErr w:type="gram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а</w:t>
      </w:r>
      <w:proofErr w:type="gram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-я), -ы(и)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‚ различающиеся по смыслу: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пус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дания, войсковые соединения) –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пус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уловища);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коны) –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тературные);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дуктор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ники транспорта) –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дуктор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способление в технике);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х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деланные шкуры) –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хи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узнечные); соболя (меха) 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оли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вотные). </w:t>
      </w:r>
      <w:r w:rsidR="000F592F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‚ р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азговорные</w:t>
      </w:r>
      <w:r w:rsidR="000F592F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</w:t>
      </w:r>
      <w:r w:rsidR="005D6493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релые и профессиональные </w:t>
      </w:r>
      <w:r w:rsidR="000F592F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</w:t>
      </w:r>
      <w:r w:rsidR="00E2430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формы именительного падежа множественного числа существительных мужского рода (</w:t>
      </w:r>
      <w:r w:rsidR="004072A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кари</w:t>
      </w:r>
      <w:r w:rsidR="00E2430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токаря, цехи – цеха, выборы – выбора, тракторы – трактора</w:t>
      </w:r>
      <w:r w:rsidR="007C12F9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р.</w:t>
      </w:r>
      <w:r w:rsidR="00E2430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й этикет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обращений собственных </w:t>
      </w:r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мён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; по возрасту и полу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е как показатель степени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2D22CA" w:rsidRDefault="007701E5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Речь. Речевая деятельность. Текст (21 ч)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Язык и речь. Виды речевой деятельности</w:t>
      </w:r>
    </w:p>
    <w:p w:rsidR="007701E5" w:rsidRPr="002D22CA" w:rsidRDefault="007701E5" w:rsidP="00084E0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D22CA">
        <w:rPr>
          <w:color w:val="000000" w:themeColor="text1"/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Интонация и жесты. Формы речи: монолог и диалог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Текст как единица языка и речи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Фун</w:t>
      </w:r>
      <w:r w:rsidR="00BA6BCE" w:rsidRPr="002D22CA">
        <w:rPr>
          <w:rFonts w:ascii="Times New Roman" w:hAnsi="Times New Roman"/>
          <w:b/>
          <w:color w:val="000000" w:themeColor="text1"/>
          <w:sz w:val="28"/>
          <w:szCs w:val="28"/>
        </w:rPr>
        <w:t>кциональные разновидности языка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ьные разновидности языка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Разговорная речь. Просьба, извинение как жанры разговорной речи. </w:t>
      </w:r>
      <w:r w:rsidR="00354DF2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-деловой стиль. </w:t>
      </w:r>
      <w:r w:rsidRPr="002D22CA">
        <w:rPr>
          <w:rFonts w:ascii="Times New Roman" w:hAnsi="Times New Roman"/>
          <w:color w:val="000000" w:themeColor="text1"/>
          <w:sz w:val="28"/>
          <w:szCs w:val="28"/>
        </w:rPr>
        <w:t>Объявление (устное и письменное)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Учебно-научный стиль. План ответа на уроке, план текста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Публицистический стиль. Устное выступление. Девиз, слоган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Резерв учебного времени – 9 ч.</w:t>
      </w:r>
    </w:p>
    <w:p w:rsidR="00077CC6" w:rsidRPr="002D22CA" w:rsidRDefault="00A00C4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год обучения</w:t>
      </w:r>
      <w:r w:rsidR="00D7095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0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Язык и культура (</w:t>
      </w:r>
      <w:r w:rsidR="00A5416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ая история русского литературного языка.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культурное сво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разие диалектизмов. Диалекты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как часть народной ку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уры. Диалектизмы. Сведения о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диалектных названиях предметов быт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значениях слов, понятиях, не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литературному языку и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х, народном календаре и др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нских и неславянских языков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2D22CA" w:rsidRDefault="00077CC6" w:rsidP="00084E0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2D22CA" w:rsidRDefault="009E737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Культура речи (</w:t>
      </w:r>
      <w:r w:rsidR="00A5416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ч)</w:t>
      </w:r>
    </w:p>
    <w:p w:rsidR="00E24302" w:rsidRPr="002D22CA" w:rsidRDefault="00E24302" w:rsidP="00084E04">
      <w:pPr>
        <w:ind w:firstLine="709"/>
        <w:rPr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рфоэпические норм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русского литературного языка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оизносительные различия в русском языке, обусловленные темпом речи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2929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02929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илистические особ</w:t>
      </w:r>
      <w:r w:rsidR="003E3DFB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енности произношения и ударения (</w:t>
      </w:r>
      <w:r w:rsidR="00902929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‚ разговорные‚ устарелые и профессиональные</w:t>
      </w:r>
      <w:r w:rsidR="003E3DFB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произношенияотдельных грамматических форм; заимствованных слов: ударение в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д.п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 мн.ч. существительных;ударение в кратких формах прилагательных;</w:t>
      </w:r>
      <w:r w:rsidR="00902929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ижное ударение в глаголах;ударение в формах глагола прошедшего времени;ударение в возвратных глаголах в формах прошедшего времени м.р.; ударение в формах глаголов II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 на –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; глаголы звон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ь, включ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ь и др. Варианты ударения внутри нормы: б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овать – балов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ь, обесп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чение – обеспеч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инонимы и точность речи</w:t>
      </w:r>
      <w:r w:rsidRPr="002D22CA">
        <w:rPr>
          <w:color w:val="000000" w:themeColor="text1"/>
        </w:rPr>
        <w:t xml:space="preserve">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мысловые‚стилистические особенности  употребления синонимов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чные речевые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грамматические нормы</w:t>
      </w:r>
      <w:r w:rsidR="004072A2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ременного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сского литературного языка</w:t>
      </w:r>
      <w:r w:rsidR="003E3DFB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 склонения: склонение русских и иностранных 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мён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милий; на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й географических объектов; </w:t>
      </w:r>
      <w:r w:rsidR="00B4622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м.п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.ч. </w:t>
      </w:r>
      <w:r w:rsidR="00BA6BC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ительных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а</w:t>
      </w:r>
      <w:proofErr w:type="gram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-я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proofErr w:type="spellEnd"/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-и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ректора, договоры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д.п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.ч. существительных м. и ср.р. с нулевым окончанием и окончанием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клажанов, яблок, гектаров, носков, чулок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д.п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.ч. существительных ж.р. на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я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сен, </w:t>
      </w:r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шен, богинь, </w:t>
      </w:r>
      <w:proofErr w:type="spellStart"/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хонь</w:t>
      </w:r>
      <w:proofErr w:type="spellEnd"/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ухонь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в.п.мн.ч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ительных III склонения;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ед.ч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 существительных м.р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354DF2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кан чая – стакан чаю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ение местоимений‚ порядковых и количественных числительных. </w:t>
      </w:r>
      <w:r w:rsidR="005816B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и ненормативные формы имён существительных.Типичные грамматические ошибки в речи.</w:t>
      </w:r>
    </w:p>
    <w:p w:rsidR="00E24302" w:rsidRPr="002D22CA" w:rsidRDefault="00E24302" w:rsidP="00084E04">
      <w:pPr>
        <w:ind w:firstLine="709"/>
        <w:rPr>
          <w:color w:val="000000" w:themeColor="text1"/>
        </w:rPr>
      </w:pP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анаторий – не «санаторию», стукнуть т</w:t>
      </w:r>
      <w:r w:rsidRPr="002D22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ей – не «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2D22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ем</w:t>
      </w:r>
      <w:proofErr w:type="spell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, родом существительного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сного платья – не «</w:t>
      </w:r>
      <w:proofErr w:type="spell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тьи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»), принадлежностью к разряду – одушевленности – неодушевленности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отреть на спутника – смотреть на спутник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, особенностями окончаний форм множественного числа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лок, носков, апельсинов, мандаринов, профессора, паспорта и т. д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  <w:proofErr w:type="gramEnd"/>
    </w:p>
    <w:p w:rsidR="00E24302" w:rsidRPr="002D22CA" w:rsidRDefault="00E24302" w:rsidP="00084E04">
      <w:pPr>
        <w:ind w:firstLine="709"/>
        <w:rPr>
          <w:color w:val="000000" w:themeColor="text1"/>
        </w:rPr>
      </w:pP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ормы употребления имен прилагательных в формах сравнительной степени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ижайший – не «самый ближайший»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 краткой форме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лен – медленен, торжествен – торжественен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й этикет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 особенно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речевого этикета. Принципы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х общения, позитивное отношение к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бщении. Этикетные формулы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2D22CA" w:rsidRDefault="007701E5" w:rsidP="00084E04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3. Речь. Речевая деятельность. Текст (21 ч)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Язык и речь. Виды речевой деятельности</w:t>
      </w: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Эффективные приёмы чтения.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Предтекстовый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2D22CA">
        <w:rPr>
          <w:rFonts w:ascii="Times New Roman" w:hAnsi="Times New Roman"/>
          <w:color w:val="000000" w:themeColor="text1"/>
          <w:sz w:val="28"/>
          <w:szCs w:val="28"/>
        </w:rPr>
        <w:t>текстовый</w:t>
      </w:r>
      <w:proofErr w:type="gram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послетекстовый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этапы работы.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Текст как единица языка и речи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Функциональные разновидности языка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Разговорная речь. Рассказ о событии, «</w:t>
      </w:r>
      <w:proofErr w:type="gram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бывальщины</w:t>
      </w:r>
      <w:proofErr w:type="gramEnd"/>
      <w:r w:rsidRPr="002D22C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Учебно-научный стиль. Словарная статья, её строение.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, ответ-группировка. </w:t>
      </w: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Публицистический стиль. Устное выступление. </w:t>
      </w:r>
    </w:p>
    <w:p w:rsidR="007701E5" w:rsidRPr="002D22CA" w:rsidRDefault="007701E5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Язык художественной литературы. Описание внешности человека.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strike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Резерв учебного времени – 9 ч.</w:t>
      </w:r>
    </w:p>
    <w:p w:rsidR="00077CC6" w:rsidRPr="002D22CA" w:rsidRDefault="00A00C4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й год обучения </w:t>
      </w:r>
      <w:r w:rsidR="00D7095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5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</w:t>
      </w:r>
      <w:r w:rsidR="00D7095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 1. Язык и культура (10 час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ий язык как развивающееся явление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бернатор, диакон, ваучер, агитационный пункт, большевик, колхоз и т.п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2D22CA" w:rsidRDefault="009E737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Культура речи (</w:t>
      </w:r>
      <w:r w:rsidR="00D7095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="00D7095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рфоэпические норм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2D22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м‚ н</w:t>
      </w:r>
      <w:r w:rsidRPr="002D22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ру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 связанные с употреблением паронимов в речи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="004E4F08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ческие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ы современного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утиться, победить, убедить, учредить, утвердить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сящий</w:t>
      </w:r>
      <w:proofErr w:type="gramEnd"/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висячий, горящий – горячий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грамматической нормы: литературн</w:t>
      </w:r>
      <w:r w:rsidR="00483D8D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ые и разговорные падежные форм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астий‚ деепричастий‚ наречий. Отражение вариантов грамматической нормы в словарях и справочниках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16B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5816B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тературный и разговорный в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арианты грамматической норм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хаешь – машешь</w:t>
      </w:r>
      <w:r w:rsidR="003E3DFB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й этикет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ь речи‚ ровная интонация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Запрет на употреблен</w:t>
      </w:r>
      <w:r w:rsidR="00FB36E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е грубых слов, выражений, фраз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изобразительных жестов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е и сопровождающие жесты.</w:t>
      </w:r>
    </w:p>
    <w:p w:rsidR="007701E5" w:rsidRPr="002D22CA" w:rsidRDefault="007701E5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Речь. Речевая деятельность. Текст (10 ч)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Язык и речь. Виды речевой деятельности</w:t>
      </w: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самопрезентация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Текст как единица языка и речи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Текст, основные признаки текста: смысловая цельност</w:t>
      </w:r>
      <w:r w:rsidR="00BD24FC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ь, информативность, связность. </w:t>
      </w: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Виды абзацев. </w:t>
      </w:r>
      <w:proofErr w:type="gram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Заголовки текстов, их типы. Информативная функция заголовков. Тексты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аргументативного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типа: рассуждение, доказательство, объяснение.</w:t>
      </w:r>
    </w:p>
    <w:p w:rsidR="007701E5" w:rsidRPr="002D22CA" w:rsidRDefault="007701E5" w:rsidP="00084E04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Функциональные разновидности языка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2D22CA" w:rsidRDefault="007701E5" w:rsidP="00084E04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Язык художественной литературы.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Фактуальная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подтекстная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041F1" w:rsidRPr="002D22CA" w:rsidRDefault="007701E5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ерв учебного времени – 5ч.</w:t>
      </w:r>
    </w:p>
    <w:p w:rsidR="00077CC6" w:rsidRPr="002D22CA" w:rsidRDefault="00A00C4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ёртый год обучения</w:t>
      </w:r>
      <w:r w:rsidR="00D748D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5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</w:t>
      </w:r>
      <w:r w:rsidR="00D748D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 1. Язык и культура (10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бщевосточнославянские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» в русском речевом этикете и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</w:t>
      </w:r>
      <w:r w:rsidR="00CE7DDB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а приветств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ая тематика бесед у русских и других народов.</w:t>
      </w:r>
    </w:p>
    <w:p w:rsidR="009E7371" w:rsidRPr="002D22CA" w:rsidRDefault="009E737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Культура речи</w:t>
      </w:r>
      <w:r w:rsidR="00D748D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0 ч)</w:t>
      </w:r>
    </w:p>
    <w:p w:rsidR="00E24302" w:rsidRPr="002D22CA" w:rsidRDefault="00E24302" w:rsidP="00084E04">
      <w:pPr>
        <w:ind w:firstLine="709"/>
        <w:rPr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рфоэпические норм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русского литературного языка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чные орфоэпические ошибки в современной речи: произношение гласных [э], [о] после мягких согласных и шипящих</w:t>
      </w:r>
      <w:proofErr w:type="gramStart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б</w:t>
      </w:r>
      <w:proofErr w:type="gram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дарный [о] в сло</w:t>
      </w:r>
      <w:r w:rsidR="00BD24FC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х иностранного происхождения;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ж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ш</w:t>
      </w:r>
      <w:proofErr w:type="spellEnd"/>
      <w:r w:rsidR="00BD24FC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ношение сочетания </w:t>
      </w:r>
      <w:proofErr w:type="spellStart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чн</w:t>
      </w:r>
      <w:proofErr w:type="spell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чт</w:t>
      </w:r>
      <w:proofErr w:type="spell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произношение женских отчеств на </w:t>
      </w:r>
      <w:proofErr w:type="gramStart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proofErr w:type="spellStart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</w:t>
      </w:r>
      <w:proofErr w:type="gramEnd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чна</w:t>
      </w:r>
      <w:proofErr w:type="spell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proofErr w:type="spellStart"/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нична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произношение</w:t>
      </w:r>
      <w:proofErr w:type="spell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D24FC"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ёрдого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 перед мягкими [ф'] и [в'];произношение мягкого [н] перед </w:t>
      </w:r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ч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щ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E24302" w:rsidRPr="002D22CA" w:rsidRDefault="00BD24FC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чные акцентологические </w:t>
      </w:r>
      <w:r w:rsidR="00E2430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в современной </w:t>
      </w:r>
      <w:r w:rsidR="00FB36E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ечи</w:t>
      </w:r>
      <w:r w:rsidR="00E2430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 свя</w:t>
      </w:r>
      <w:r w:rsidR="00FB36E2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занные с употреблением терминов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е точности словоупотребления заимствованных слов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ичные грамматические ошибки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ач пришел – врач пришл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сколько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ществительным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;с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а, три, четыре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а новых стола, две молодых женщины и две молодые женщины). 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ы построения словосочетаний по типу согласования (</w:t>
      </w:r>
      <w:r w:rsidRPr="002D22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аршрутное такси, обеих сестер – обоих братьев</w:t>
      </w:r>
      <w:r w:rsidRPr="002D22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жение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й этикет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процессы в речевом этикете. Новые варианты при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я и прощания, возникшие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 СМИ; изменение обращений‚ использовани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бственных имен; их оцен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ая агрессия. Этикетные речевые тактики и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муникации‚ помогающие противостоять реч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й агрессии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инонимия речевых формул.</w:t>
      </w:r>
    </w:p>
    <w:p w:rsidR="009E7371" w:rsidRPr="002D22CA" w:rsidRDefault="00CD38EB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  <w:r w:rsidR="00D748DD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чь. Речевая деятельность. Текст (10 ч)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Язык и речь. Виды речевой деятельности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Эффективные приёмы </w:t>
      </w:r>
      <w:r w:rsidR="00A82434" w:rsidRPr="002D22CA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Предтекстовый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2D22CA">
        <w:rPr>
          <w:rFonts w:ascii="Times New Roman" w:hAnsi="Times New Roman"/>
          <w:color w:val="000000" w:themeColor="text1"/>
          <w:sz w:val="28"/>
          <w:szCs w:val="28"/>
        </w:rPr>
        <w:t>текстовый</w:t>
      </w:r>
      <w:proofErr w:type="gram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послетекстовый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этапы работы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Текст как единица языка и речи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Функциональные разновидности языка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Разговорная речь.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Самохарактеристика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самопрезентация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, поздравление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2D22CA" w:rsidRDefault="00136B8C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ерв учебного времени – 5 ч.</w:t>
      </w:r>
    </w:p>
    <w:p w:rsidR="00077CC6" w:rsidRPr="002D22CA" w:rsidRDefault="00A00C4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ый год обучения</w:t>
      </w:r>
      <w:r w:rsidR="00136B8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5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36B8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дел 1. Язык и культура (10 ч)</w:t>
      </w:r>
    </w:p>
    <w:p w:rsidR="00077CC6" w:rsidRPr="002D22CA" w:rsidRDefault="00077CC6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Крылатые слова и выражения (прецедентные тексты) из произведений художественной л</w:t>
      </w:r>
      <w:r w:rsidR="00B6079D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ратуры, кинофильмов, песен,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 текстов и т.п.</w:t>
      </w:r>
    </w:p>
    <w:p w:rsidR="00077CC6" w:rsidRPr="002D22CA" w:rsidRDefault="00077CC6" w:rsidP="00084E0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языка как объективный процесс. </w:t>
      </w:r>
      <w:r w:rsidR="00F70AE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 в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ешни</w:t>
      </w:r>
      <w:r w:rsidR="00F70AE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утренни</w:t>
      </w:r>
      <w:r w:rsidR="00F70AE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х факторах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ых изменений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498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б а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ктивны</w:t>
      </w:r>
      <w:r w:rsidR="0058498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="0058498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русском </w:t>
      </w:r>
      <w:r w:rsidR="00F70AE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языке (основные тенденции, отдельны</w:t>
      </w:r>
      <w:r w:rsidR="0058498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AE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58498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70AEE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4980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тельный 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словарного состава языка,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еологический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» – рождение новых слов, изменение значений и переосмысле</w:t>
      </w:r>
      <w:r w:rsidR="004E4F08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меющихся в языке слов, их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2D22CA" w:rsidRDefault="009E7371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Культура речи</w:t>
      </w:r>
      <w:r w:rsidR="00136B8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0 ч)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рфоэпические норм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роизносительных вариантов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орфоэпических словарях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орфоэпической нормы как художественный приём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 связанные с нарушением лексической сочетаемости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ая избыточность и точность. Тавтология. Плеоназм. Типичные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 связанные с речевой избыточностью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4302" w:rsidRPr="002D22CA" w:rsidRDefault="00E24302" w:rsidP="00084E04">
      <w:pPr>
        <w:ind w:firstLine="709"/>
        <w:rPr>
          <w:color w:val="000000" w:themeColor="text1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="00BD24F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ческие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ы</w:t>
      </w:r>
      <w:r w:rsidR="00BD24FC"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ременного</w:t>
      </w: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сского литературного языка. 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ипичные грамматические ошибки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: управление предлогов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агодаря, согласно, вопреки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; предлога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ять груш – по пяти груш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. Правильное построение словосочетаний по типу управления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зыв о книге – рецензия на книгу, обидеться на слово – обижен словами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). Правильное употребление предлогов</w:t>
      </w:r>
      <w:r w:rsidR="00803C47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‚ </w:t>
      </w:r>
      <w:r w:rsidR="00803C47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‚ </w:t>
      </w:r>
      <w:r w:rsidR="00803C47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‚ </w:t>
      </w:r>
      <w:proofErr w:type="gramStart"/>
      <w:r w:rsidR="00803C47"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словосочетания 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ехать из Москвы – приехать с Урала).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Типичные ошибки в построении сложных предложений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:п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рядом двух однозначных союзов(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и однако, что и будто, что и как будто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‚ повторение частицы бы в предложениях с союзами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D2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бы</w:t>
      </w: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‚ введение в сложное предложение лишних указательных местоимений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вариантов грамматической нормы в современных грамматических словарях и справочниках.</w:t>
      </w:r>
      <w:r w:rsidR="00803C47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ные пометы.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й этикет</w:t>
      </w:r>
    </w:p>
    <w:p w:rsidR="00E24302" w:rsidRPr="002D22CA" w:rsidRDefault="00E24302" w:rsidP="00084E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Этика и этикет в элек</w:t>
      </w:r>
      <w:r w:rsidR="00BD24FC"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среде общения. Понятие </w:t>
      </w:r>
      <w:proofErr w:type="spell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нетикета</w:t>
      </w:r>
      <w:proofErr w:type="spell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кет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ереписк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ческие нормы, правила этикета </w:t>
      </w:r>
      <w:proofErr w:type="gramStart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дискуссии</w:t>
      </w:r>
      <w:proofErr w:type="gramEnd"/>
      <w:r w:rsidRPr="002D22CA">
        <w:rPr>
          <w:rFonts w:ascii="Times New Roman" w:hAnsi="Times New Roman" w:cs="Times New Roman"/>
          <w:color w:val="000000" w:themeColor="text1"/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7701E5" w:rsidRPr="002D22CA" w:rsidRDefault="007701E5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Речь. Речевая деятельность. Текст (10 ч)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Язык и речь. Виды речевой деятельности</w:t>
      </w: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дистантное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общение.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>Текст как единица языка и речи</w:t>
      </w:r>
    </w:p>
    <w:p w:rsidR="007701E5" w:rsidRPr="002D22CA" w:rsidRDefault="007701E5" w:rsidP="00084E04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ункциональные разновидности языка </w:t>
      </w:r>
    </w:p>
    <w:p w:rsidR="007701E5" w:rsidRPr="002D22CA" w:rsidRDefault="007701E5" w:rsidP="00084E04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Разговорная речь. Анекдот, шутка.</w:t>
      </w:r>
    </w:p>
    <w:p w:rsidR="007701E5" w:rsidRPr="002D22CA" w:rsidRDefault="00BD24FC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-деловой стиль. </w:t>
      </w:r>
      <w:r w:rsidR="007701E5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Деловое письмо, его структурные элементы и языковые особенности. </w:t>
      </w:r>
    </w:p>
    <w:p w:rsidR="007701E5" w:rsidRPr="002D22CA" w:rsidRDefault="007701E5" w:rsidP="00084E04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Учебно-научный стиль. Доклад, сообщение. Речь оппонентана защите проекта.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Публицистический стиль. Проблемный очерк. </w:t>
      </w:r>
    </w:p>
    <w:p w:rsidR="007701E5" w:rsidRPr="002D22CA" w:rsidRDefault="007701E5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интертекст</w:t>
      </w:r>
      <w:proofErr w:type="spellEnd"/>
      <w:r w:rsidRPr="002D22CA">
        <w:rPr>
          <w:rFonts w:ascii="Times New Roman" w:hAnsi="Times New Roman"/>
          <w:color w:val="000000" w:themeColor="text1"/>
          <w:sz w:val="28"/>
          <w:szCs w:val="28"/>
        </w:rPr>
        <w:t>. Афоризмы. Прецедентные тексты.</w:t>
      </w:r>
    </w:p>
    <w:p w:rsidR="00CD38EB" w:rsidRPr="002D22CA" w:rsidRDefault="00136B8C" w:rsidP="00084E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ерв учебного времени – 5 ч.</w:t>
      </w:r>
    </w:p>
    <w:p w:rsidR="00A82434" w:rsidRPr="002D22CA" w:rsidRDefault="002C01BD" w:rsidP="00084E04">
      <w:pPr>
        <w:ind w:firstLine="709"/>
        <w:rPr>
          <w:color w:val="000000" w:themeColor="text1"/>
          <w:sz w:val="28"/>
          <w:szCs w:val="28"/>
        </w:rPr>
      </w:pPr>
      <w:r w:rsidRPr="002D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е темы проектных и исследовательских работ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Образ человека в языке: слова-концепты дух и душа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Из этимологии фразеологизмов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Из истории русских имён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2D22CA" w:rsidRDefault="00FB36E2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О происхождении фразеологизмов. Источники фразеологизмов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Кален</w:t>
      </w:r>
      <w:r w:rsidR="00BD24FC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дарь пословиц о временах года; </w:t>
      </w:r>
      <w:r w:rsidRPr="002D22CA">
        <w:rPr>
          <w:rFonts w:ascii="Times New Roman" w:hAnsi="Times New Roman"/>
          <w:color w:val="000000" w:themeColor="text1"/>
          <w:sz w:val="28"/>
          <w:szCs w:val="28"/>
        </w:rPr>
        <w:t>карта «Интересные названия городов моего края/России»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Мы живем в мире знаков. 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Понимаем ли мы язык Пушкина? 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Этимология обозначений имен числительных в русском языке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Футбольный сленг в русском языке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Компьютерный сленг в русском языке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Названия д</w:t>
      </w:r>
      <w:r w:rsidR="00BD24FC" w:rsidRPr="002D22CA">
        <w:rPr>
          <w:rFonts w:ascii="Times New Roman" w:hAnsi="Times New Roman"/>
          <w:color w:val="000000" w:themeColor="text1"/>
          <w:sz w:val="28"/>
          <w:szCs w:val="28"/>
        </w:rPr>
        <w:t>енежных единиц в русском языке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Интернет-сленг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Этикетные формы обращения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Как быть вежливым?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Являются ли жесты универсальным языком человечества?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Как назвать новорождённого?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Межнациональные различия невербального общения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Искусство комплимента</w:t>
      </w:r>
      <w:r w:rsidR="00BD24FC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в русском и иностранных языках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Этикет приветствия в русском и иностранном языках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Сетевой знак @ в разных языках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Слоганы в языке современной рекламы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Девизы и слоганы любимых спортивных ко</w:t>
      </w:r>
      <w:r w:rsidR="00BD24FC" w:rsidRPr="002D22CA">
        <w:rPr>
          <w:rFonts w:ascii="Times New Roman" w:hAnsi="Times New Roman"/>
          <w:color w:val="000000" w:themeColor="text1"/>
          <w:sz w:val="28"/>
          <w:szCs w:val="28"/>
        </w:rPr>
        <w:t>манд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Синонимический ряд: врач</w:t>
      </w:r>
      <w:r w:rsidR="00254977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– доктор – лекарь – эскулап – </w:t>
      </w:r>
      <w:r w:rsidRPr="002D22CA">
        <w:rPr>
          <w:rFonts w:ascii="Times New Roman" w:hAnsi="Times New Roman"/>
          <w:color w:val="000000" w:themeColor="text1"/>
          <w:sz w:val="28"/>
          <w:szCs w:val="28"/>
        </w:rPr>
        <w:t>целитель – врачеватель. Что общего и в чём различие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Язык и юмор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Анализ примеров языковой</w:t>
      </w:r>
      <w:r w:rsidR="00BD24FC" w:rsidRPr="002D22CA">
        <w:rPr>
          <w:rFonts w:ascii="Times New Roman" w:hAnsi="Times New Roman"/>
          <w:color w:val="000000" w:themeColor="text1"/>
          <w:sz w:val="28"/>
          <w:szCs w:val="28"/>
        </w:rPr>
        <w:t xml:space="preserve"> игры в шутках и анекдотах.</w:t>
      </w:r>
    </w:p>
    <w:p w:rsidR="00A82434" w:rsidRPr="002D22CA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Подготовка сборника «</w:t>
      </w:r>
      <w:proofErr w:type="gramStart"/>
      <w:r w:rsidRPr="002D22CA">
        <w:rPr>
          <w:rFonts w:ascii="Times New Roman" w:hAnsi="Times New Roman"/>
          <w:color w:val="000000" w:themeColor="text1"/>
          <w:sz w:val="28"/>
          <w:szCs w:val="28"/>
        </w:rPr>
        <w:t>бывальщин</w:t>
      </w:r>
      <w:proofErr w:type="gramEnd"/>
      <w:r w:rsidRPr="002D22CA">
        <w:rPr>
          <w:rFonts w:ascii="Times New Roman" w:hAnsi="Times New Roman"/>
          <w:color w:val="000000" w:themeColor="text1"/>
          <w:sz w:val="28"/>
          <w:szCs w:val="28"/>
        </w:rPr>
        <w:t>», альманаха рассказов, сборника стилизаций, разработка личной странички для школьного портала и др.</w:t>
      </w:r>
    </w:p>
    <w:p w:rsidR="00943329" w:rsidRDefault="00A82434" w:rsidP="00084E0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D22CA">
        <w:rPr>
          <w:rFonts w:ascii="Times New Roman" w:hAnsi="Times New Roman"/>
          <w:color w:val="000000" w:themeColor="text1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943329" w:rsidRDefault="00943329">
      <w:p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D22CA" w:rsidRDefault="00943329" w:rsidP="00943329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3329">
        <w:rPr>
          <w:rFonts w:ascii="Times New Roman" w:hAnsi="Times New Roman"/>
          <w:b/>
          <w:color w:val="000000" w:themeColor="text1"/>
          <w:sz w:val="28"/>
          <w:szCs w:val="28"/>
        </w:rPr>
        <w:t>Материально-технические средств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5187"/>
        <w:gridCol w:w="1064"/>
        <w:gridCol w:w="2622"/>
      </w:tblGrid>
      <w:tr w:rsidR="002D22CA" w:rsidRPr="004208EC" w:rsidTr="00DF2277">
        <w:tc>
          <w:tcPr>
            <w:tcW w:w="9464" w:type="dxa"/>
            <w:gridSpan w:val="4"/>
          </w:tcPr>
          <w:p w:rsidR="00943329" w:rsidRDefault="00943329" w:rsidP="00943329">
            <w:pPr>
              <w:pStyle w:val="Style9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/>
                <w:sz w:val="28"/>
                <w:szCs w:val="28"/>
              </w:rPr>
            </w:pPr>
          </w:p>
          <w:p w:rsidR="00943329" w:rsidRPr="00943329" w:rsidRDefault="002D22CA" w:rsidP="00943329">
            <w:pPr>
              <w:pStyle w:val="Style9"/>
              <w:widowControl/>
              <w:spacing w:line="240" w:lineRule="auto"/>
              <w:jc w:val="center"/>
              <w:rPr>
                <w:rFonts w:ascii="Times New Roman" w:hAnsi="Times New Roman" w:cs="Tahoma"/>
                <w:b/>
                <w:bCs/>
                <w:spacing w:val="-10"/>
                <w:sz w:val="28"/>
                <w:szCs w:val="28"/>
              </w:rPr>
            </w:pPr>
            <w:r w:rsidRPr="004208EC">
              <w:rPr>
                <w:rStyle w:val="FontStyle26"/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Классная доска с набором приспособлений для крепления таблиц, постеров и картинок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Телевизор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Видеомагнитофон/видеоплеер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Аудиоцентр/магнитофон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Диапроектор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Мультимедийный проектор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Экспозиционный экран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Компьютер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Сканер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Принтер лазерный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Принтер струйный цветной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Фотокамера цифровая (по возможности)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 xml:space="preserve">Видеокамера цифровая со штативом (по возможности). 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0"/>
              <w:widowControl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Лингафонные устройства, обеспечивающие связь между препода</w:t>
            </w:r>
            <w:r w:rsidRPr="00943329">
              <w:rPr>
                <w:rStyle w:val="FontStyle24"/>
                <w:b w:val="0"/>
                <w:sz w:val="28"/>
                <w:szCs w:val="28"/>
              </w:rPr>
              <w:softHyphen/>
              <w:t>вателем и учащимися, между учащимися (по возможности)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2CA" w:rsidRPr="004208EC" w:rsidTr="00DF2277">
        <w:trPr>
          <w:trHeight w:val="354"/>
        </w:trPr>
        <w:tc>
          <w:tcPr>
            <w:tcW w:w="9464" w:type="dxa"/>
            <w:gridSpan w:val="4"/>
          </w:tcPr>
          <w:p w:rsidR="00943329" w:rsidRDefault="00943329" w:rsidP="00DF2277">
            <w:pPr>
              <w:pStyle w:val="Style9"/>
              <w:widowControl/>
              <w:spacing w:line="240" w:lineRule="auto"/>
              <w:jc w:val="center"/>
              <w:rPr>
                <w:rStyle w:val="FontStyle26"/>
                <w:rFonts w:ascii="Times New Roman" w:hAnsi="Times New Roman"/>
                <w:b w:val="0"/>
                <w:sz w:val="28"/>
                <w:szCs w:val="28"/>
              </w:rPr>
            </w:pPr>
          </w:p>
          <w:p w:rsidR="002D22CA" w:rsidRPr="00943329" w:rsidRDefault="002D22CA" w:rsidP="00943329">
            <w:pPr>
              <w:pStyle w:val="Style9"/>
              <w:widowControl/>
              <w:spacing w:line="240" w:lineRule="auto"/>
              <w:jc w:val="center"/>
              <w:rPr>
                <w:rFonts w:ascii="Times New Roman" w:hAnsi="Times New Roman" w:cs="Tahoma"/>
                <w:b/>
                <w:bCs/>
                <w:spacing w:val="-10"/>
                <w:sz w:val="28"/>
                <w:szCs w:val="28"/>
              </w:rPr>
            </w:pPr>
            <w:r w:rsidRPr="00943329">
              <w:rPr>
                <w:rStyle w:val="FontStyle26"/>
                <w:rFonts w:ascii="Times New Roman" w:hAnsi="Times New Roman"/>
                <w:sz w:val="28"/>
                <w:szCs w:val="28"/>
              </w:rPr>
              <w:t>Оборудование класса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Style10"/>
              <w:widowControl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Ученические двухместные столы с комплектом стульев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2D22CA" w:rsidRPr="00943329" w:rsidRDefault="002D22CA" w:rsidP="00DF227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Стол учительский с тумбой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2D22CA" w:rsidRPr="00943329" w:rsidRDefault="002D22CA" w:rsidP="0094332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rPr>
          <w:trHeight w:val="354"/>
        </w:trPr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7" w:type="dxa"/>
          </w:tcPr>
          <w:p w:rsidR="002D22CA" w:rsidRPr="00943329" w:rsidRDefault="002D22CA" w:rsidP="0094332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Настенные доски для вывешивания иллюстративного материала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22CA" w:rsidRPr="004208EC" w:rsidTr="00DF2277">
        <w:tc>
          <w:tcPr>
            <w:tcW w:w="591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7" w:type="dxa"/>
          </w:tcPr>
          <w:p w:rsidR="002D22CA" w:rsidRPr="00943329" w:rsidRDefault="002D22CA" w:rsidP="00943329">
            <w:pPr>
              <w:pStyle w:val="Style10"/>
              <w:widowControl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29">
              <w:rPr>
                <w:rStyle w:val="FontStyle24"/>
                <w:b w:val="0"/>
                <w:sz w:val="28"/>
                <w:szCs w:val="28"/>
              </w:rPr>
              <w:t>Подставки для книг, держатели для схем и таблиц и т. п.</w:t>
            </w:r>
          </w:p>
        </w:tc>
        <w:tc>
          <w:tcPr>
            <w:tcW w:w="1064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22" w:type="dxa"/>
          </w:tcPr>
          <w:p w:rsidR="002D22CA" w:rsidRPr="00943329" w:rsidRDefault="002D22CA" w:rsidP="00DF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434" w:rsidRPr="002D22CA" w:rsidRDefault="004311ED" w:rsidP="0094332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2" name="Рисунок 2" descr="C:\Documents and Settings\Ученик\Мои документы\Мои рисунки\MP Navigator EX\2019_03_0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Мои документы\Мои рисунки\MP Navigator EX\2019_03_04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434" w:rsidRPr="002D22CA" w:rsidSect="00783AA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31" w:rsidRDefault="007B2B31" w:rsidP="00EC73D1">
      <w:r>
        <w:separator/>
      </w:r>
    </w:p>
  </w:endnote>
  <w:endnote w:type="continuationSeparator" w:id="1">
    <w:p w:rsidR="007B2B31" w:rsidRDefault="007B2B31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Content>
      <w:p w:rsidR="007E098B" w:rsidRDefault="008E5AA8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4311E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31" w:rsidRDefault="007B2B31" w:rsidP="00EC73D1">
      <w:r>
        <w:separator/>
      </w:r>
    </w:p>
  </w:footnote>
  <w:footnote w:type="continuationSeparator" w:id="1">
    <w:p w:rsidR="007B2B31" w:rsidRDefault="007B2B31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7CC6"/>
    <w:rsid w:val="00025E10"/>
    <w:rsid w:val="00027934"/>
    <w:rsid w:val="0004463B"/>
    <w:rsid w:val="00056F1A"/>
    <w:rsid w:val="00077CC6"/>
    <w:rsid w:val="00084E04"/>
    <w:rsid w:val="00094669"/>
    <w:rsid w:val="000A43AD"/>
    <w:rsid w:val="000B546B"/>
    <w:rsid w:val="000C40A2"/>
    <w:rsid w:val="000D34E6"/>
    <w:rsid w:val="000D3D56"/>
    <w:rsid w:val="000E5A3D"/>
    <w:rsid w:val="000F329D"/>
    <w:rsid w:val="000F592F"/>
    <w:rsid w:val="000F72C0"/>
    <w:rsid w:val="00100B72"/>
    <w:rsid w:val="00117D3D"/>
    <w:rsid w:val="00136B8C"/>
    <w:rsid w:val="00156B12"/>
    <w:rsid w:val="00166A17"/>
    <w:rsid w:val="0018418B"/>
    <w:rsid w:val="00185702"/>
    <w:rsid w:val="001C03A0"/>
    <w:rsid w:val="00200AFA"/>
    <w:rsid w:val="00201D51"/>
    <w:rsid w:val="00202B4D"/>
    <w:rsid w:val="00206113"/>
    <w:rsid w:val="00212D92"/>
    <w:rsid w:val="00213967"/>
    <w:rsid w:val="00221ED4"/>
    <w:rsid w:val="0022360B"/>
    <w:rsid w:val="00227AB9"/>
    <w:rsid w:val="00231F6E"/>
    <w:rsid w:val="002414C7"/>
    <w:rsid w:val="00241A0C"/>
    <w:rsid w:val="00243E29"/>
    <w:rsid w:val="00253C95"/>
    <w:rsid w:val="00254977"/>
    <w:rsid w:val="0026096A"/>
    <w:rsid w:val="00266CAA"/>
    <w:rsid w:val="00274457"/>
    <w:rsid w:val="002779C5"/>
    <w:rsid w:val="002854F9"/>
    <w:rsid w:val="00294481"/>
    <w:rsid w:val="002A1181"/>
    <w:rsid w:val="002A6B2A"/>
    <w:rsid w:val="002B2759"/>
    <w:rsid w:val="002B3C28"/>
    <w:rsid w:val="002C01BD"/>
    <w:rsid w:val="002C30D8"/>
    <w:rsid w:val="002C3637"/>
    <w:rsid w:val="002C6C4D"/>
    <w:rsid w:val="002D22CA"/>
    <w:rsid w:val="002E4FD2"/>
    <w:rsid w:val="002F6BF4"/>
    <w:rsid w:val="003010F2"/>
    <w:rsid w:val="00307E7E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11ED"/>
    <w:rsid w:val="00436064"/>
    <w:rsid w:val="00461531"/>
    <w:rsid w:val="00467155"/>
    <w:rsid w:val="0047201F"/>
    <w:rsid w:val="00483D8D"/>
    <w:rsid w:val="004C62EB"/>
    <w:rsid w:val="004C79D8"/>
    <w:rsid w:val="004D664D"/>
    <w:rsid w:val="004E3074"/>
    <w:rsid w:val="004E412D"/>
    <w:rsid w:val="004E4F08"/>
    <w:rsid w:val="00501F59"/>
    <w:rsid w:val="00504AFE"/>
    <w:rsid w:val="00510240"/>
    <w:rsid w:val="00526A6F"/>
    <w:rsid w:val="00540B64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C1729"/>
    <w:rsid w:val="005D2E66"/>
    <w:rsid w:val="005D6493"/>
    <w:rsid w:val="005E7297"/>
    <w:rsid w:val="005F3554"/>
    <w:rsid w:val="006042FD"/>
    <w:rsid w:val="006119A9"/>
    <w:rsid w:val="0061403F"/>
    <w:rsid w:val="00652653"/>
    <w:rsid w:val="00667473"/>
    <w:rsid w:val="006775A9"/>
    <w:rsid w:val="00686605"/>
    <w:rsid w:val="006C1897"/>
    <w:rsid w:val="006D20AA"/>
    <w:rsid w:val="00734C2A"/>
    <w:rsid w:val="00735F12"/>
    <w:rsid w:val="00737858"/>
    <w:rsid w:val="00745BD4"/>
    <w:rsid w:val="007534B2"/>
    <w:rsid w:val="007648FF"/>
    <w:rsid w:val="007701E5"/>
    <w:rsid w:val="0078266C"/>
    <w:rsid w:val="00783AA2"/>
    <w:rsid w:val="00790872"/>
    <w:rsid w:val="007B2B31"/>
    <w:rsid w:val="007C038F"/>
    <w:rsid w:val="007C12F9"/>
    <w:rsid w:val="007C640C"/>
    <w:rsid w:val="007E098B"/>
    <w:rsid w:val="007E3C5A"/>
    <w:rsid w:val="007F6C84"/>
    <w:rsid w:val="00803C47"/>
    <w:rsid w:val="0080671F"/>
    <w:rsid w:val="00816686"/>
    <w:rsid w:val="0082562C"/>
    <w:rsid w:val="0082741F"/>
    <w:rsid w:val="00834BD6"/>
    <w:rsid w:val="00835D7A"/>
    <w:rsid w:val="00855CBC"/>
    <w:rsid w:val="0086194A"/>
    <w:rsid w:val="008724B5"/>
    <w:rsid w:val="00881D95"/>
    <w:rsid w:val="008C02AF"/>
    <w:rsid w:val="008C4FDF"/>
    <w:rsid w:val="008C5374"/>
    <w:rsid w:val="008E5AA8"/>
    <w:rsid w:val="00902929"/>
    <w:rsid w:val="009043BE"/>
    <w:rsid w:val="009277A5"/>
    <w:rsid w:val="009376D3"/>
    <w:rsid w:val="00943329"/>
    <w:rsid w:val="0094375D"/>
    <w:rsid w:val="00962B4D"/>
    <w:rsid w:val="00964AA0"/>
    <w:rsid w:val="00972FAB"/>
    <w:rsid w:val="00975E8C"/>
    <w:rsid w:val="00976FC3"/>
    <w:rsid w:val="00994807"/>
    <w:rsid w:val="009B068D"/>
    <w:rsid w:val="009B1DBF"/>
    <w:rsid w:val="009D356A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97C1E"/>
    <w:rsid w:val="00AA06B2"/>
    <w:rsid w:val="00AE4AD8"/>
    <w:rsid w:val="00B14B4F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4563B"/>
    <w:rsid w:val="00C665BE"/>
    <w:rsid w:val="00C75034"/>
    <w:rsid w:val="00C761A4"/>
    <w:rsid w:val="00CC574E"/>
    <w:rsid w:val="00CD218B"/>
    <w:rsid w:val="00CD38EB"/>
    <w:rsid w:val="00CE7DD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E029B"/>
    <w:rsid w:val="00DE090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260D7"/>
    <w:rsid w:val="00F33E44"/>
    <w:rsid w:val="00F70AEE"/>
    <w:rsid w:val="00F82009"/>
    <w:rsid w:val="00F955D8"/>
    <w:rsid w:val="00FA3011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character" w:customStyle="1" w:styleId="FontStyle24">
    <w:name w:val="Font Style24"/>
    <w:uiPriority w:val="99"/>
    <w:rsid w:val="002D22C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2D22CA"/>
    <w:pPr>
      <w:widowControl w:val="0"/>
      <w:autoSpaceDE w:val="0"/>
      <w:autoSpaceDN w:val="0"/>
      <w:adjustRightInd w:val="0"/>
      <w:spacing w:line="158" w:lineRule="exact"/>
      <w:ind w:firstLine="821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D22CA"/>
    <w:pPr>
      <w:widowControl w:val="0"/>
      <w:autoSpaceDE w:val="0"/>
      <w:autoSpaceDN w:val="0"/>
      <w:adjustRightInd w:val="0"/>
      <w:spacing w:line="245" w:lineRule="exact"/>
      <w:ind w:firstLine="792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22CA"/>
    <w:pPr>
      <w:widowControl w:val="0"/>
      <w:autoSpaceDE w:val="0"/>
      <w:autoSpaceDN w:val="0"/>
      <w:adjustRightInd w:val="0"/>
      <w:spacing w:line="240" w:lineRule="exact"/>
      <w:ind w:hanging="67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c3">
    <w:name w:val="c3"/>
    <w:basedOn w:val="a"/>
    <w:rsid w:val="002D22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D22CA"/>
    <w:rPr>
      <w:rFonts w:ascii="Tahoma" w:hAnsi="Tahoma" w:cs="Tahoma"/>
      <w:b/>
      <w:bCs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character" w:customStyle="1" w:styleId="FontStyle24">
    <w:name w:val="Font Style24"/>
    <w:uiPriority w:val="99"/>
    <w:rsid w:val="002D22C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2D22CA"/>
    <w:pPr>
      <w:widowControl w:val="0"/>
      <w:autoSpaceDE w:val="0"/>
      <w:autoSpaceDN w:val="0"/>
      <w:adjustRightInd w:val="0"/>
      <w:spacing w:line="158" w:lineRule="exact"/>
      <w:ind w:firstLine="821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D22CA"/>
    <w:pPr>
      <w:widowControl w:val="0"/>
      <w:autoSpaceDE w:val="0"/>
      <w:autoSpaceDN w:val="0"/>
      <w:adjustRightInd w:val="0"/>
      <w:spacing w:line="245" w:lineRule="exact"/>
      <w:ind w:firstLine="792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22CA"/>
    <w:pPr>
      <w:widowControl w:val="0"/>
      <w:autoSpaceDE w:val="0"/>
      <w:autoSpaceDN w:val="0"/>
      <w:adjustRightInd w:val="0"/>
      <w:spacing w:line="240" w:lineRule="exact"/>
      <w:ind w:hanging="67"/>
      <w:jc w:val="lef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c3">
    <w:name w:val="c3"/>
    <w:basedOn w:val="a"/>
    <w:rsid w:val="002D22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D22CA"/>
    <w:rPr>
      <w:rFonts w:ascii="Tahoma" w:hAnsi="Tahoma" w:cs="Tahoma"/>
      <w:b/>
      <w:b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F670-1864-48A8-BE34-594FD84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559</Words>
  <Characters>4878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Ученик</cp:lastModifiedBy>
  <cp:revision>6</cp:revision>
  <cp:lastPrinted>2019-03-03T20:40:00Z</cp:lastPrinted>
  <dcterms:created xsi:type="dcterms:W3CDTF">2019-03-02T08:12:00Z</dcterms:created>
  <dcterms:modified xsi:type="dcterms:W3CDTF">2019-03-04T09:35:00Z</dcterms:modified>
</cp:coreProperties>
</file>